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563DF" w14:textId="77777777" w:rsidR="00AD38B7" w:rsidRDefault="00AD38B7" w:rsidP="003F2633">
      <w:pPr>
        <w:spacing w:after="0" w:line="240" w:lineRule="auto"/>
        <w:rPr>
          <w:rFonts w:ascii="Gadugi" w:hAnsi="Gadugi" w:cs="Arial"/>
          <w:b/>
          <w:sz w:val="36"/>
          <w:szCs w:val="36"/>
        </w:rPr>
      </w:pPr>
      <w:bookmarkStart w:id="0" w:name="_Hlk88748468"/>
    </w:p>
    <w:p w14:paraId="01C52E9E" w14:textId="77777777" w:rsidR="003F2633" w:rsidRDefault="003F2633" w:rsidP="009D527A">
      <w:pPr>
        <w:spacing w:after="0" w:line="240" w:lineRule="auto"/>
        <w:jc w:val="center"/>
        <w:rPr>
          <w:rFonts w:ascii="Gadugi" w:hAnsi="Gadugi" w:cs="Arial"/>
          <w:b/>
          <w:sz w:val="36"/>
          <w:szCs w:val="36"/>
        </w:rPr>
      </w:pPr>
    </w:p>
    <w:p w14:paraId="4AF6BAE3" w14:textId="7EEA68D8" w:rsidR="009D527A" w:rsidRPr="009D527A" w:rsidRDefault="00E5406F" w:rsidP="009D527A">
      <w:pPr>
        <w:spacing w:after="0" w:line="240" w:lineRule="auto"/>
        <w:jc w:val="center"/>
        <w:rPr>
          <w:rFonts w:ascii="Gadugi" w:hAnsi="Gadugi" w:cs="Arial"/>
          <w:b/>
          <w:sz w:val="36"/>
          <w:szCs w:val="36"/>
        </w:rPr>
      </w:pPr>
      <w:r>
        <w:rPr>
          <w:rFonts w:ascii="Gadugi" w:hAnsi="Gadugi" w:cs="Arial"/>
          <w:b/>
          <w:sz w:val="36"/>
          <w:szCs w:val="36"/>
        </w:rPr>
        <w:t>PLAN D</w:t>
      </w:r>
      <w:r w:rsidR="000A3AD0">
        <w:rPr>
          <w:rFonts w:ascii="Gadugi" w:hAnsi="Gadugi" w:cs="Arial"/>
          <w:b/>
          <w:sz w:val="36"/>
          <w:szCs w:val="36"/>
        </w:rPr>
        <w:t>’AUDIT</w:t>
      </w:r>
    </w:p>
    <w:p w14:paraId="2E2976DF" w14:textId="58AC2ACC" w:rsidR="009D527A" w:rsidRPr="009D527A" w:rsidRDefault="000018E4" w:rsidP="009D527A">
      <w:pPr>
        <w:spacing w:after="0" w:line="240" w:lineRule="auto"/>
        <w:jc w:val="center"/>
        <w:rPr>
          <w:rFonts w:ascii="Gadugi" w:hAnsi="Gadugi" w:cs="Arial"/>
          <w:b/>
          <w:sz w:val="36"/>
          <w:szCs w:val="36"/>
        </w:rPr>
      </w:pPr>
      <w:r>
        <w:rPr>
          <w:rFonts w:ascii="Gadugi" w:hAnsi="Gadugi" w:cs="Arial"/>
          <w:b/>
          <w:sz w:val="36"/>
          <w:szCs w:val="36"/>
        </w:rPr>
        <w:t xml:space="preserve">Renouvellement de la </w:t>
      </w:r>
      <w:r w:rsidR="009D527A" w:rsidRPr="009D527A">
        <w:rPr>
          <w:rFonts w:ascii="Gadugi" w:hAnsi="Gadugi" w:cs="Arial"/>
          <w:b/>
          <w:sz w:val="36"/>
          <w:szCs w:val="36"/>
        </w:rPr>
        <w:t xml:space="preserve">labellisation </w:t>
      </w:r>
    </w:p>
    <w:p w14:paraId="766C6D9A" w14:textId="30AB13F5" w:rsidR="009D527A" w:rsidRPr="009D527A" w:rsidRDefault="009D527A" w:rsidP="009D527A">
      <w:pPr>
        <w:spacing w:after="0" w:line="240" w:lineRule="auto"/>
        <w:jc w:val="center"/>
        <w:rPr>
          <w:rFonts w:ascii="Gadugi" w:hAnsi="Gadugi" w:cs="Arial"/>
          <w:b/>
          <w:color w:val="002060"/>
          <w:sz w:val="36"/>
          <w:szCs w:val="36"/>
        </w:rPr>
      </w:pPr>
      <w:r w:rsidRPr="009D527A">
        <w:rPr>
          <w:rFonts w:ascii="Gadugi" w:hAnsi="Gadugi" w:cs="Arial"/>
          <w:b/>
          <w:color w:val="002060"/>
          <w:sz w:val="36"/>
          <w:szCs w:val="36"/>
        </w:rPr>
        <w:t>LYCEE DES METIERS</w:t>
      </w:r>
    </w:p>
    <w:p w14:paraId="64FC3BB5" w14:textId="55E7BE3C" w:rsidR="00502A4F" w:rsidRDefault="003F2633">
      <w:bookmarkStart w:id="1" w:name="_GoBack"/>
      <w:bookmarkEnd w:id="0"/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693A626" wp14:editId="2912597F">
            <wp:simplePos x="0" y="0"/>
            <wp:positionH relativeFrom="margin">
              <wp:posOffset>2338928</wp:posOffset>
            </wp:positionH>
            <wp:positionV relativeFrom="paragraph">
              <wp:posOffset>121955</wp:posOffset>
            </wp:positionV>
            <wp:extent cx="1217472" cy="728938"/>
            <wp:effectExtent l="0" t="0" r="190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ycée des méti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72" cy="72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16091BA8" w14:textId="70465996" w:rsidR="009D527A" w:rsidRDefault="009D527A"/>
    <w:p w14:paraId="291C0201" w14:textId="049A1887" w:rsidR="009D527A" w:rsidRDefault="009D527A" w:rsidP="000018E4">
      <w:pPr>
        <w:spacing w:after="0" w:line="240" w:lineRule="auto"/>
        <w:rPr>
          <w:rFonts w:ascii="Gadugi" w:hAnsi="Gadugi" w:cs="Arial"/>
        </w:rPr>
      </w:pPr>
    </w:p>
    <w:p w14:paraId="26AB9E35" w14:textId="77777777" w:rsidR="003F2633" w:rsidRPr="00362788" w:rsidRDefault="003F2633" w:rsidP="000018E4">
      <w:pPr>
        <w:spacing w:after="0" w:line="240" w:lineRule="auto"/>
        <w:rPr>
          <w:rFonts w:ascii="Gadugi" w:hAnsi="Gadugi" w:cs="Arial"/>
        </w:rPr>
      </w:pPr>
    </w:p>
    <w:p w14:paraId="32859CE8" w14:textId="77777777" w:rsidR="009D527A" w:rsidRPr="00362788" w:rsidRDefault="009D527A" w:rsidP="00AD38B7">
      <w:pPr>
        <w:spacing w:after="0" w:line="240" w:lineRule="auto"/>
        <w:ind w:left="360" w:firstLine="709"/>
        <w:jc w:val="center"/>
        <w:rPr>
          <w:rFonts w:ascii="Gadugi" w:hAnsi="Gadugi" w:cs="Arial"/>
        </w:rPr>
      </w:pPr>
    </w:p>
    <w:p w14:paraId="78B9F3AC" w14:textId="77777777" w:rsidR="000018E4" w:rsidRPr="00DC347D" w:rsidRDefault="000018E4" w:rsidP="000018E4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0018E4">
        <w:rPr>
          <w:rFonts w:ascii="Calibri" w:hAnsi="Calibri" w:cs="Calibri"/>
          <w:noProof/>
          <w:sz w:val="24"/>
          <w:szCs w:val="24"/>
          <w:lang w:eastAsia="fr-FR"/>
        </w:rPr>
        <w:t>Ē</w:t>
      </w:r>
      <w:r w:rsidRPr="000018E4">
        <w:rPr>
          <w:rFonts w:ascii="Gadugi" w:hAnsi="Gadugi" w:cs="Arial"/>
          <w:noProof/>
          <w:sz w:val="24"/>
          <w:szCs w:val="24"/>
          <w:lang w:eastAsia="fr-FR"/>
        </w:rPr>
        <w:t>tablissement</w:t>
      </w:r>
      <w:r w:rsidRPr="000018E4">
        <w:rPr>
          <w:rFonts w:ascii="Gadugi" w:hAnsi="Gadugi" w:cs="Arial"/>
          <w:noProof/>
          <w:sz w:val="24"/>
          <w:szCs w:val="24"/>
          <w:vertAlign w:val="superscript"/>
          <w:lang w:eastAsia="fr-FR"/>
        </w:rPr>
        <w:footnoteReference w:id="1"/>
      </w:r>
      <w:r w:rsidRPr="000018E4">
        <w:rPr>
          <w:rFonts w:ascii="Gadugi" w:hAnsi="Gadugi" w:cs="Calibri"/>
          <w:noProof/>
          <w:sz w:val="24"/>
          <w:szCs w:val="24"/>
          <w:lang w:eastAsia="fr-FR"/>
        </w:rPr>
        <w:t> </w:t>
      </w:r>
      <w:r w:rsidRPr="000018E4">
        <w:rPr>
          <w:rFonts w:ascii="Gadugi" w:hAnsi="Gadugi" w:cs="Arial"/>
          <w:noProof/>
          <w:sz w:val="24"/>
          <w:szCs w:val="24"/>
          <w:lang w:eastAsia="fr-FR"/>
        </w:rPr>
        <w:t>:</w:t>
      </w:r>
      <w:r w:rsidRPr="00DC347D">
        <w:rPr>
          <w:rFonts w:ascii="Marianne Light" w:hAnsi="Marianne Light" w:cs="Arial"/>
          <w:noProof/>
          <w:sz w:val="20"/>
          <w:szCs w:val="20"/>
          <w:lang w:eastAsia="fr-FR"/>
        </w:rPr>
        <w:t xml:space="preserve"> ………</w:t>
      </w:r>
      <w:r>
        <w:rPr>
          <w:rFonts w:ascii="Marianne Light" w:hAnsi="Marianne Light" w:cs="Arial"/>
          <w:noProof/>
          <w:sz w:val="20"/>
          <w:szCs w:val="20"/>
          <w:lang w:eastAsia="fr-FR"/>
        </w:rPr>
        <w:t>………………………………………………………………………………….</w:t>
      </w:r>
      <w:r w:rsidRPr="00DC347D">
        <w:rPr>
          <w:rFonts w:ascii="Marianne Light" w:hAnsi="Marianne Light" w:cs="Arial"/>
          <w:noProof/>
          <w:sz w:val="20"/>
          <w:szCs w:val="20"/>
          <w:lang w:eastAsia="fr-FR"/>
        </w:rPr>
        <w:t>……………………………………………………………….</w:t>
      </w:r>
    </w:p>
    <w:p w14:paraId="4AE14121" w14:textId="77777777" w:rsidR="009D527A" w:rsidRPr="00362788" w:rsidRDefault="009D527A" w:rsidP="00AD38B7">
      <w:pPr>
        <w:spacing w:after="0" w:line="240" w:lineRule="auto"/>
        <w:ind w:left="360" w:firstLine="709"/>
        <w:jc w:val="center"/>
        <w:rPr>
          <w:rFonts w:ascii="Gadugi" w:hAnsi="Gadugi" w:cs="Arial"/>
        </w:rPr>
      </w:pPr>
    </w:p>
    <w:p w14:paraId="654EBA95" w14:textId="77777777" w:rsidR="000018E4" w:rsidRPr="000018E4" w:rsidRDefault="000018E4" w:rsidP="000018E4">
      <w:pPr>
        <w:rPr>
          <w:rFonts w:ascii="Gadugi" w:hAnsi="Gadugi"/>
          <w:sz w:val="24"/>
          <w:szCs w:val="24"/>
        </w:rPr>
      </w:pPr>
    </w:p>
    <w:p w14:paraId="226160E5" w14:textId="61900515" w:rsidR="000018E4" w:rsidRPr="000018E4" w:rsidRDefault="000018E4" w:rsidP="000018E4">
      <w:pPr>
        <w:spacing w:after="0"/>
        <w:rPr>
          <w:rFonts w:ascii="Gadugi" w:hAnsi="Gadugi" w:cs="Arial"/>
          <w:noProof/>
          <w:sz w:val="24"/>
          <w:szCs w:val="24"/>
          <w:lang w:eastAsia="fr-FR"/>
        </w:rPr>
      </w:pPr>
      <w:r w:rsidRPr="000018E4">
        <w:rPr>
          <w:rFonts w:ascii="Gadugi" w:hAnsi="Gadugi" w:cs="Arial"/>
          <w:noProof/>
          <w:sz w:val="24"/>
          <w:szCs w:val="24"/>
          <w:lang w:eastAsia="fr-FR"/>
        </w:rPr>
        <w:t xml:space="preserve">À remplir et à renvoyer au plus tard </w:t>
      </w:r>
      <w:r w:rsidR="009131D2">
        <w:rPr>
          <w:rFonts w:ascii="Gadugi" w:hAnsi="Gadugi" w:cs="Arial"/>
          <w:noProof/>
          <w:sz w:val="24"/>
          <w:szCs w:val="24"/>
          <w:lang w:eastAsia="fr-FR"/>
        </w:rPr>
        <w:t>15</w:t>
      </w:r>
      <w:r w:rsidRPr="000018E4">
        <w:rPr>
          <w:rFonts w:ascii="Gadugi" w:hAnsi="Gadugi" w:cs="Arial"/>
          <w:noProof/>
          <w:sz w:val="24"/>
          <w:szCs w:val="24"/>
          <w:lang w:eastAsia="fr-FR"/>
        </w:rPr>
        <w:t xml:space="preserve"> jours avant l’audit</w:t>
      </w:r>
    </w:p>
    <w:p w14:paraId="0CCEEB57" w14:textId="77777777" w:rsidR="000018E4" w:rsidRPr="000018E4" w:rsidRDefault="000018E4" w:rsidP="000018E4">
      <w:pPr>
        <w:pStyle w:val="Paragraphedeliste"/>
        <w:rPr>
          <w:rFonts w:ascii="Gadugi" w:hAnsi="Gadugi"/>
          <w:sz w:val="24"/>
          <w:szCs w:val="24"/>
        </w:rPr>
      </w:pPr>
    </w:p>
    <w:p w14:paraId="651D5A3B" w14:textId="6379B0F8" w:rsidR="009D527A" w:rsidRDefault="009D527A" w:rsidP="009D527A">
      <w:pPr>
        <w:spacing w:after="0" w:line="240" w:lineRule="auto"/>
        <w:rPr>
          <w:rFonts w:ascii="Gadugi" w:hAnsi="Gadugi" w:cs="Arial"/>
        </w:rPr>
      </w:pPr>
    </w:p>
    <w:p w14:paraId="62E6E1A1" w14:textId="59CBB45E" w:rsidR="009D527A" w:rsidRPr="00362788" w:rsidRDefault="009D527A" w:rsidP="009D527A">
      <w:pPr>
        <w:spacing w:after="0" w:line="240" w:lineRule="auto"/>
        <w:rPr>
          <w:rFonts w:ascii="Gadugi" w:hAnsi="Gadugi" w:cs="Arial"/>
        </w:rPr>
      </w:pPr>
    </w:p>
    <w:p w14:paraId="2B8FFF56" w14:textId="0813D5D7" w:rsidR="009D527A" w:rsidRPr="00362788" w:rsidRDefault="009D527A" w:rsidP="009D527A">
      <w:pPr>
        <w:spacing w:after="0" w:line="240" w:lineRule="auto"/>
        <w:rPr>
          <w:rFonts w:ascii="Gadugi" w:hAnsi="Gadugi" w:cs="Arial"/>
        </w:rPr>
      </w:pPr>
    </w:p>
    <w:p w14:paraId="4E434DE0" w14:textId="0BC0954C" w:rsidR="009D527A" w:rsidRPr="00AD38B7" w:rsidRDefault="009D527A" w:rsidP="00AD38B7">
      <w:pPr>
        <w:spacing w:after="0" w:line="240" w:lineRule="auto"/>
        <w:ind w:firstLine="360"/>
        <w:rPr>
          <w:rFonts w:ascii="Gadugi" w:hAnsi="Gadugi" w:cs="Arial"/>
          <w:b/>
          <w:sz w:val="28"/>
          <w:szCs w:val="28"/>
        </w:rPr>
      </w:pPr>
      <w:r w:rsidRPr="00AD38B7">
        <w:rPr>
          <w:rFonts w:ascii="Gadugi" w:hAnsi="Gadugi" w:cs="Arial"/>
          <w:b/>
          <w:sz w:val="28"/>
          <w:szCs w:val="28"/>
        </w:rPr>
        <w:t>CONTACTS</w:t>
      </w:r>
    </w:p>
    <w:p w14:paraId="070F56BB" w14:textId="29885117" w:rsidR="009D527A" w:rsidRPr="00362788" w:rsidRDefault="009D527A" w:rsidP="009D527A">
      <w:pPr>
        <w:spacing w:after="0" w:line="240" w:lineRule="auto"/>
        <w:rPr>
          <w:rFonts w:ascii="Gadugi" w:hAnsi="Gadugi" w:cs="Arial"/>
          <w:b/>
        </w:rPr>
      </w:pPr>
    </w:p>
    <w:p w14:paraId="727EFAEE" w14:textId="14F0C11C" w:rsidR="009D527A" w:rsidRPr="00AD38B7" w:rsidRDefault="009D527A" w:rsidP="009D527A">
      <w:pPr>
        <w:spacing w:after="0" w:line="240" w:lineRule="auto"/>
        <w:ind w:left="360"/>
        <w:jc w:val="both"/>
        <w:rPr>
          <w:rFonts w:ascii="Gadugi" w:hAnsi="Gadugi" w:cs="Arial"/>
          <w:b/>
          <w:color w:val="002060"/>
          <w:sz w:val="24"/>
          <w:szCs w:val="24"/>
        </w:rPr>
      </w:pPr>
      <w:r w:rsidRPr="00AD38B7">
        <w:rPr>
          <w:rFonts w:ascii="Gadugi" w:hAnsi="Gadugi" w:cs="Arial"/>
          <w:b/>
          <w:color w:val="002060"/>
          <w:sz w:val="24"/>
          <w:szCs w:val="24"/>
        </w:rPr>
        <w:t xml:space="preserve">Pour l’académie d’Aix-Marseille : </w:t>
      </w:r>
    </w:p>
    <w:p w14:paraId="2950AD00" w14:textId="4D44DCAB" w:rsidR="00AD38B7" w:rsidRDefault="009D527A" w:rsidP="009D527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adugi" w:hAnsi="Gadugi" w:cs="Arial"/>
          <w:sz w:val="24"/>
          <w:szCs w:val="24"/>
        </w:rPr>
      </w:pPr>
      <w:r w:rsidRPr="00AD38B7">
        <w:rPr>
          <w:rFonts w:ascii="Gadugi" w:hAnsi="Gadugi" w:cs="Arial"/>
          <w:sz w:val="24"/>
          <w:szCs w:val="24"/>
        </w:rPr>
        <w:t>Emmanuelle LACAN</w:t>
      </w:r>
    </w:p>
    <w:p w14:paraId="0C6D62BE" w14:textId="72730F1A" w:rsidR="009D527A" w:rsidRPr="00AD38B7" w:rsidRDefault="009D527A" w:rsidP="00AD38B7">
      <w:pPr>
        <w:pStyle w:val="Paragraphedeliste"/>
        <w:spacing w:after="0" w:line="240" w:lineRule="auto"/>
        <w:jc w:val="both"/>
        <w:rPr>
          <w:rFonts w:ascii="Gadugi" w:hAnsi="Gadugi" w:cs="Arial"/>
          <w:sz w:val="24"/>
          <w:szCs w:val="24"/>
        </w:rPr>
      </w:pPr>
      <w:r w:rsidRPr="00AD38B7">
        <w:rPr>
          <w:rFonts w:ascii="Gadugi" w:hAnsi="Gadugi" w:cs="Arial"/>
          <w:sz w:val="24"/>
          <w:szCs w:val="24"/>
        </w:rPr>
        <w:t>04</w:t>
      </w:r>
      <w:r w:rsidR="00314553">
        <w:rPr>
          <w:rFonts w:ascii="Gadugi" w:hAnsi="Gadugi" w:cs="Arial"/>
          <w:sz w:val="24"/>
          <w:szCs w:val="24"/>
        </w:rPr>
        <w:t xml:space="preserve"> </w:t>
      </w:r>
      <w:r w:rsidRPr="00AD38B7">
        <w:rPr>
          <w:rFonts w:ascii="Gadugi" w:hAnsi="Gadugi" w:cs="Arial"/>
          <w:sz w:val="24"/>
          <w:szCs w:val="24"/>
        </w:rPr>
        <w:t>42</w:t>
      </w:r>
      <w:r w:rsidR="00314553">
        <w:rPr>
          <w:rFonts w:ascii="Gadugi" w:hAnsi="Gadugi" w:cs="Arial"/>
          <w:sz w:val="24"/>
          <w:szCs w:val="24"/>
        </w:rPr>
        <w:t xml:space="preserve"> </w:t>
      </w:r>
      <w:r w:rsidRPr="00AD38B7">
        <w:rPr>
          <w:rFonts w:ascii="Gadugi" w:hAnsi="Gadugi" w:cs="Arial"/>
          <w:sz w:val="24"/>
          <w:szCs w:val="24"/>
        </w:rPr>
        <w:t>93</w:t>
      </w:r>
      <w:r w:rsidR="00314553">
        <w:rPr>
          <w:rFonts w:ascii="Gadugi" w:hAnsi="Gadugi" w:cs="Arial"/>
          <w:sz w:val="24"/>
          <w:szCs w:val="24"/>
        </w:rPr>
        <w:t xml:space="preserve"> </w:t>
      </w:r>
      <w:r w:rsidRPr="00AD38B7">
        <w:rPr>
          <w:rFonts w:ascii="Gadugi" w:hAnsi="Gadugi" w:cs="Arial"/>
          <w:sz w:val="24"/>
          <w:szCs w:val="24"/>
        </w:rPr>
        <w:t>88</w:t>
      </w:r>
      <w:r w:rsidR="00314553">
        <w:rPr>
          <w:rFonts w:ascii="Gadugi" w:hAnsi="Gadugi" w:cs="Arial"/>
          <w:sz w:val="24"/>
          <w:szCs w:val="24"/>
        </w:rPr>
        <w:t xml:space="preserve"> </w:t>
      </w:r>
      <w:r w:rsidRPr="00AD38B7">
        <w:rPr>
          <w:rFonts w:ascii="Gadugi" w:hAnsi="Gadugi" w:cs="Arial"/>
          <w:sz w:val="24"/>
          <w:szCs w:val="24"/>
        </w:rPr>
        <w:t xml:space="preserve">18 </w:t>
      </w:r>
      <w:r w:rsidRPr="00AD38B7">
        <w:rPr>
          <w:rFonts w:ascii="Gadugi" w:hAnsi="Gadugi" w:cs="Arial"/>
          <w:color w:val="002060"/>
          <w:sz w:val="24"/>
          <w:szCs w:val="24"/>
        </w:rPr>
        <w:t xml:space="preserve">– </w:t>
      </w:r>
      <w:hyperlink r:id="rId12" w:history="1">
        <w:r w:rsidRPr="00AD38B7">
          <w:rPr>
            <w:rStyle w:val="Lienhypertexte"/>
            <w:rFonts w:ascii="Gadugi" w:hAnsi="Gadugi" w:cs="Arial"/>
            <w:color w:val="002060"/>
            <w:sz w:val="24"/>
            <w:szCs w:val="24"/>
            <w:u w:val="none"/>
          </w:rPr>
          <w:t>emmanuelle.lacan@region-academique-paca.fr</w:t>
        </w:r>
      </w:hyperlink>
    </w:p>
    <w:p w14:paraId="5B71C440" w14:textId="77777777" w:rsidR="009D527A" w:rsidRPr="00AD38B7" w:rsidRDefault="009D527A" w:rsidP="009D527A">
      <w:pPr>
        <w:pStyle w:val="Paragraphedeliste"/>
        <w:numPr>
          <w:ilvl w:val="0"/>
          <w:numId w:val="1"/>
        </w:numPr>
        <w:spacing w:after="0" w:line="240" w:lineRule="auto"/>
        <w:rPr>
          <w:rFonts w:ascii="Gadugi" w:hAnsi="Gadugi" w:cs="Arial"/>
          <w:sz w:val="24"/>
          <w:szCs w:val="24"/>
        </w:rPr>
      </w:pPr>
      <w:r w:rsidRPr="00AD38B7">
        <w:rPr>
          <w:rFonts w:ascii="Gadugi" w:hAnsi="Gadugi" w:cs="Arial"/>
          <w:sz w:val="24"/>
          <w:szCs w:val="24"/>
        </w:rPr>
        <w:t>Référents QUALEDUC : Alain BRUNIAS</w:t>
      </w:r>
    </w:p>
    <w:p w14:paraId="3682B20D" w14:textId="77777777" w:rsidR="009D527A" w:rsidRPr="00AD38B7" w:rsidRDefault="009D527A" w:rsidP="009D527A">
      <w:pPr>
        <w:pStyle w:val="Paragraphedeliste"/>
        <w:spacing w:after="0" w:line="240" w:lineRule="auto"/>
        <w:jc w:val="both"/>
        <w:rPr>
          <w:rFonts w:ascii="Gadugi" w:hAnsi="Gadugi" w:cs="Arial"/>
          <w:sz w:val="24"/>
          <w:szCs w:val="24"/>
        </w:rPr>
      </w:pPr>
    </w:p>
    <w:p w14:paraId="4EF57EA7" w14:textId="77777777" w:rsidR="009D527A" w:rsidRPr="00AD38B7" w:rsidRDefault="009D527A" w:rsidP="009D527A">
      <w:pPr>
        <w:spacing w:after="0" w:line="240" w:lineRule="auto"/>
        <w:ind w:left="360"/>
        <w:jc w:val="both"/>
        <w:rPr>
          <w:rFonts w:ascii="Gadugi" w:hAnsi="Gadugi" w:cs="Arial"/>
          <w:b/>
          <w:color w:val="002060"/>
          <w:sz w:val="24"/>
          <w:szCs w:val="24"/>
        </w:rPr>
      </w:pPr>
      <w:r w:rsidRPr="00AD38B7">
        <w:rPr>
          <w:rFonts w:ascii="Gadugi" w:hAnsi="Gadugi" w:cs="Arial"/>
          <w:b/>
          <w:color w:val="002060"/>
          <w:sz w:val="24"/>
          <w:szCs w:val="24"/>
        </w:rPr>
        <w:t xml:space="preserve">Pour l’académie de Nice : </w:t>
      </w:r>
    </w:p>
    <w:p w14:paraId="5350C388" w14:textId="18051789" w:rsidR="00AD38B7" w:rsidRDefault="009D527A" w:rsidP="009D527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adugi" w:hAnsi="Gadugi" w:cs="Arial"/>
          <w:sz w:val="24"/>
          <w:szCs w:val="24"/>
        </w:rPr>
      </w:pPr>
      <w:r w:rsidRPr="00AD38B7">
        <w:rPr>
          <w:rFonts w:ascii="Gadugi" w:hAnsi="Gadugi" w:cs="Arial"/>
          <w:sz w:val="24"/>
          <w:szCs w:val="24"/>
        </w:rPr>
        <w:t xml:space="preserve">Mireille LOPEZ </w:t>
      </w:r>
    </w:p>
    <w:p w14:paraId="3B08B605" w14:textId="299320C8" w:rsidR="009D527A" w:rsidRPr="00AD38B7" w:rsidRDefault="009D527A" w:rsidP="00AD38B7">
      <w:pPr>
        <w:pStyle w:val="Paragraphedeliste"/>
        <w:spacing w:after="0" w:line="240" w:lineRule="auto"/>
        <w:jc w:val="both"/>
        <w:rPr>
          <w:rFonts w:ascii="Gadugi" w:hAnsi="Gadugi" w:cs="Arial"/>
          <w:sz w:val="24"/>
          <w:szCs w:val="24"/>
        </w:rPr>
      </w:pPr>
      <w:r w:rsidRPr="00AD38B7">
        <w:rPr>
          <w:rFonts w:ascii="Gadugi" w:hAnsi="Gadugi" w:cs="Arial"/>
          <w:sz w:val="24"/>
          <w:szCs w:val="24"/>
        </w:rPr>
        <w:t xml:space="preserve">06 </w:t>
      </w:r>
      <w:r w:rsidR="00314553">
        <w:rPr>
          <w:rFonts w:ascii="Gadugi" w:hAnsi="Gadugi" w:cs="Arial"/>
          <w:sz w:val="24"/>
          <w:szCs w:val="24"/>
        </w:rPr>
        <w:t>01 84 72 62</w:t>
      </w:r>
    </w:p>
    <w:p w14:paraId="6BA6F3EE" w14:textId="446FF346" w:rsidR="00AD38B7" w:rsidRPr="00AD38B7" w:rsidRDefault="009D527A" w:rsidP="00AD38B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D38B7">
        <w:rPr>
          <w:rFonts w:ascii="Gadugi" w:hAnsi="Gadugi" w:cs="Arial"/>
          <w:sz w:val="24"/>
          <w:szCs w:val="24"/>
        </w:rPr>
        <w:t xml:space="preserve">Céline JUIN </w:t>
      </w:r>
    </w:p>
    <w:p w14:paraId="38E44AF2" w14:textId="3A4ABEA5" w:rsidR="009D527A" w:rsidRDefault="009D527A" w:rsidP="00AD38B7">
      <w:pPr>
        <w:pStyle w:val="Paragraphedeliste"/>
        <w:rPr>
          <w:rFonts w:ascii="Gadugi" w:hAnsi="Gadugi" w:cs="Arial"/>
          <w:sz w:val="24"/>
          <w:szCs w:val="24"/>
        </w:rPr>
      </w:pPr>
      <w:r w:rsidRPr="00AD38B7">
        <w:rPr>
          <w:rFonts w:ascii="Gadugi" w:hAnsi="Gadugi" w:cs="Arial"/>
          <w:sz w:val="24"/>
          <w:szCs w:val="24"/>
        </w:rPr>
        <w:t>04</w:t>
      </w:r>
      <w:r w:rsidR="00314553">
        <w:rPr>
          <w:rFonts w:ascii="Gadugi" w:hAnsi="Gadugi" w:cs="Arial"/>
          <w:sz w:val="24"/>
          <w:szCs w:val="24"/>
        </w:rPr>
        <w:t xml:space="preserve"> </w:t>
      </w:r>
      <w:r w:rsidRPr="00AD38B7">
        <w:rPr>
          <w:rFonts w:ascii="Gadugi" w:hAnsi="Gadugi" w:cs="Arial"/>
          <w:sz w:val="24"/>
          <w:szCs w:val="24"/>
        </w:rPr>
        <w:t>93</w:t>
      </w:r>
      <w:r w:rsidR="00314553">
        <w:rPr>
          <w:rFonts w:ascii="Gadugi" w:hAnsi="Gadugi" w:cs="Arial"/>
          <w:sz w:val="24"/>
          <w:szCs w:val="24"/>
        </w:rPr>
        <w:t xml:space="preserve"> </w:t>
      </w:r>
      <w:r w:rsidRPr="00AD38B7">
        <w:rPr>
          <w:rFonts w:ascii="Gadugi" w:hAnsi="Gadugi" w:cs="Arial"/>
          <w:sz w:val="24"/>
          <w:szCs w:val="24"/>
        </w:rPr>
        <w:t>53</w:t>
      </w:r>
      <w:r w:rsidR="00314553">
        <w:rPr>
          <w:rFonts w:ascii="Gadugi" w:hAnsi="Gadugi" w:cs="Arial"/>
          <w:sz w:val="24"/>
          <w:szCs w:val="24"/>
        </w:rPr>
        <w:t xml:space="preserve"> </w:t>
      </w:r>
      <w:r w:rsidRPr="00AD38B7">
        <w:rPr>
          <w:rFonts w:ascii="Gadugi" w:hAnsi="Gadugi" w:cs="Arial"/>
          <w:sz w:val="24"/>
          <w:szCs w:val="24"/>
        </w:rPr>
        <w:t>82</w:t>
      </w:r>
      <w:r w:rsidR="00314553">
        <w:rPr>
          <w:rFonts w:ascii="Gadugi" w:hAnsi="Gadugi" w:cs="Arial"/>
          <w:sz w:val="24"/>
          <w:szCs w:val="24"/>
        </w:rPr>
        <w:t xml:space="preserve"> </w:t>
      </w:r>
      <w:r w:rsidRPr="00AD38B7">
        <w:rPr>
          <w:rFonts w:ascii="Gadugi" w:hAnsi="Gadugi" w:cs="Arial"/>
          <w:sz w:val="24"/>
          <w:szCs w:val="24"/>
        </w:rPr>
        <w:t xml:space="preserve">26 </w:t>
      </w:r>
    </w:p>
    <w:p w14:paraId="02CA1334" w14:textId="1CAC4A93" w:rsidR="00314553" w:rsidRDefault="00314553" w:rsidP="00AD38B7">
      <w:pPr>
        <w:pStyle w:val="Paragraphedeliste"/>
        <w:rPr>
          <w:rFonts w:ascii="Gadugi" w:hAnsi="Gadugi" w:cs="Arial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>ecoleentreprise@ac-nice.fr</w:t>
      </w:r>
    </w:p>
    <w:p w14:paraId="380BC3CC" w14:textId="36633B3B" w:rsidR="00314553" w:rsidRDefault="00314553" w:rsidP="000959B5">
      <w:pPr>
        <w:rPr>
          <w:sz w:val="24"/>
          <w:szCs w:val="24"/>
        </w:rPr>
      </w:pPr>
    </w:p>
    <w:p w14:paraId="17E42346" w14:textId="2E9F59CA" w:rsidR="00314553" w:rsidRDefault="00314553" w:rsidP="000959B5">
      <w:pPr>
        <w:rPr>
          <w:sz w:val="24"/>
          <w:szCs w:val="24"/>
        </w:rPr>
      </w:pPr>
    </w:p>
    <w:p w14:paraId="32445C9F" w14:textId="03A2091F" w:rsidR="00314553" w:rsidRDefault="00314553" w:rsidP="000959B5">
      <w:pPr>
        <w:rPr>
          <w:sz w:val="24"/>
          <w:szCs w:val="24"/>
        </w:rPr>
      </w:pPr>
    </w:p>
    <w:p w14:paraId="7A449711" w14:textId="77777777" w:rsidR="00314553" w:rsidRPr="000959B5" w:rsidRDefault="00314553" w:rsidP="000959B5">
      <w:pPr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7655"/>
      </w:tblGrid>
      <w:tr w:rsidR="000018E4" w:rsidRPr="009131D2" w14:paraId="5DCD08BB" w14:textId="77777777" w:rsidTr="000018E4">
        <w:trPr>
          <w:cantSplit/>
          <w:trHeight w:val="58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937081" w14:textId="77777777" w:rsidR="000018E4" w:rsidRPr="009131D2" w:rsidRDefault="000018E4" w:rsidP="00881675">
            <w:pPr>
              <w:rPr>
                <w:rFonts w:ascii="Gadugi" w:hAnsi="Gadugi" w:cs="Arial"/>
                <w:b/>
                <w:bCs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bCs/>
                <w:noProof/>
                <w:sz w:val="20"/>
                <w:szCs w:val="20"/>
                <w:lang w:eastAsia="fr-FR"/>
              </w:rPr>
              <w:t>Horaire propos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4FD8DC" w14:textId="77777777" w:rsidR="000018E4" w:rsidRPr="009131D2" w:rsidRDefault="000018E4" w:rsidP="00881675">
            <w:pPr>
              <w:rPr>
                <w:rFonts w:ascii="Gadugi" w:hAnsi="Gadugi" w:cs="Arial"/>
                <w:b/>
                <w:bCs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bCs/>
                <w:noProof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5D3F3B26" w14:textId="77777777" w:rsidR="000018E4" w:rsidRPr="009131D2" w:rsidRDefault="000018E4" w:rsidP="00881675">
            <w:pPr>
              <w:rPr>
                <w:rFonts w:ascii="Gadugi" w:hAnsi="Gadugi" w:cs="Arial"/>
                <w:b/>
                <w:bCs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>Date de l’audit</w:t>
            </w: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 : ………………………….</w:t>
            </w:r>
          </w:p>
        </w:tc>
      </w:tr>
      <w:tr w:rsidR="000018E4" w:rsidRPr="009131D2" w14:paraId="2AC37BC7" w14:textId="77777777" w:rsidTr="000018E4">
        <w:trPr>
          <w:cantSplit/>
          <w:trHeight w:val="368"/>
        </w:trPr>
        <w:tc>
          <w:tcPr>
            <w:tcW w:w="993" w:type="dxa"/>
            <w:tcBorders>
              <w:bottom w:val="single" w:sz="4" w:space="0" w:color="auto"/>
            </w:tcBorders>
          </w:tcPr>
          <w:p w14:paraId="1DD4C54D" w14:textId="2C9C4A73" w:rsidR="000018E4" w:rsidRPr="009131D2" w:rsidRDefault="000018E4" w:rsidP="00881675">
            <w:pPr>
              <w:jc w:val="both"/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8h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1ECE0" w14:textId="1FB2E566" w:rsidR="000018E4" w:rsidRPr="009131D2" w:rsidRDefault="000018E4" w:rsidP="00881675">
            <w:pPr>
              <w:jc w:val="both"/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D08EEF2" w14:textId="77777777" w:rsidR="000018E4" w:rsidRPr="009131D2" w:rsidRDefault="000018E4" w:rsidP="00881675">
            <w:pPr>
              <w:jc w:val="both"/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Accueil des participants par l’équipe de direction</w:t>
            </w:r>
          </w:p>
        </w:tc>
      </w:tr>
      <w:tr w:rsidR="000018E4" w:rsidRPr="009131D2" w14:paraId="6205602F" w14:textId="77777777" w:rsidTr="000018E4">
        <w:trPr>
          <w:cantSplit/>
          <w:trHeight w:val="368"/>
        </w:trPr>
        <w:tc>
          <w:tcPr>
            <w:tcW w:w="993" w:type="dxa"/>
            <w:tcBorders>
              <w:bottom w:val="single" w:sz="4" w:space="0" w:color="auto"/>
            </w:tcBorders>
          </w:tcPr>
          <w:p w14:paraId="28704E2C" w14:textId="069CFCFC" w:rsidR="000018E4" w:rsidRPr="009131D2" w:rsidRDefault="00314553" w:rsidP="00881675">
            <w:pPr>
              <w:spacing w:after="0"/>
              <w:jc w:val="both"/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9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73AF65" w14:textId="149844B3" w:rsidR="000018E4" w:rsidRPr="009131D2" w:rsidRDefault="000018E4" w:rsidP="00881675">
            <w:pPr>
              <w:spacing w:after="0"/>
              <w:jc w:val="both"/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C1CA57C" w14:textId="738DBAE0" w:rsidR="000018E4" w:rsidRPr="009131D2" w:rsidRDefault="000018E4" w:rsidP="00881675">
            <w:pPr>
              <w:spacing w:after="0"/>
              <w:jc w:val="both"/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Présentation de l’établissement par le proviseur et</w:t>
            </w:r>
            <w:r w:rsidR="00314553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/</w:t>
            </w: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 ou son adjoint et visite</w:t>
            </w:r>
          </w:p>
        </w:tc>
      </w:tr>
    </w:tbl>
    <w:p w14:paraId="768784E0" w14:textId="48018ECB" w:rsidR="000018E4" w:rsidRPr="000018E4" w:rsidRDefault="000018E4" w:rsidP="000018E4">
      <w:pPr>
        <w:rPr>
          <w:sz w:val="24"/>
          <w:szCs w:val="24"/>
        </w:rPr>
      </w:pPr>
    </w:p>
    <w:p w14:paraId="11CEB35B" w14:textId="77777777" w:rsidR="000018E4" w:rsidRPr="009131D2" w:rsidRDefault="000018E4" w:rsidP="000018E4">
      <w:pPr>
        <w:pStyle w:val="Paragraphedeliste"/>
        <w:ind w:left="0"/>
        <w:rPr>
          <w:rFonts w:ascii="Gadugi" w:hAnsi="Gadugi" w:cs="Arial"/>
          <w:noProof/>
          <w:sz w:val="20"/>
          <w:szCs w:val="20"/>
          <w:lang w:eastAsia="fr-FR"/>
        </w:rPr>
      </w:pP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Les </w:t>
      </w:r>
      <w:r w:rsidRPr="009131D2">
        <w:rPr>
          <w:rFonts w:ascii="Gadugi" w:hAnsi="Gadugi" w:cs="Arial"/>
          <w:b/>
          <w:noProof/>
          <w:sz w:val="20"/>
          <w:szCs w:val="20"/>
          <w:lang w:eastAsia="fr-FR"/>
        </w:rPr>
        <w:t>éléments de preuve pour chaque critère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 sont remis aux auditeurs (ex</w:t>
      </w:r>
      <w:r w:rsidRPr="009131D2">
        <w:rPr>
          <w:rFonts w:ascii="Gadugi" w:hAnsi="Gadugi" w:cs="Calibri"/>
          <w:noProof/>
          <w:sz w:val="20"/>
          <w:szCs w:val="20"/>
          <w:lang w:eastAsia="fr-FR"/>
        </w:rPr>
        <w:t> 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>: indicateurs chiffr</w:t>
      </w:r>
      <w:r w:rsidRPr="009131D2">
        <w:rPr>
          <w:rFonts w:ascii="Gadugi" w:hAnsi="Gadugi" w:cs="Marianne Light"/>
          <w:noProof/>
          <w:sz w:val="20"/>
          <w:szCs w:val="20"/>
          <w:lang w:eastAsia="fr-FR"/>
        </w:rPr>
        <w:t>é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s, graphiques, diaporama, photos, captures d’écran…) sous la forme d’un dossier numérisé sur clé USB. </w:t>
      </w:r>
    </w:p>
    <w:p w14:paraId="7D83B279" w14:textId="77777777" w:rsidR="000018E4" w:rsidRPr="009131D2" w:rsidRDefault="000018E4" w:rsidP="000018E4">
      <w:pPr>
        <w:pStyle w:val="Paragraphedeliste"/>
        <w:ind w:left="0"/>
        <w:rPr>
          <w:rFonts w:ascii="Gadugi" w:hAnsi="Gadugi" w:cs="Arial"/>
          <w:noProof/>
          <w:sz w:val="20"/>
          <w:szCs w:val="20"/>
          <w:lang w:eastAsia="fr-FR"/>
        </w:rPr>
      </w:pP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En fonction des contraintes des personnels audités, les critères peuvent être présentés dans l’ordre de votre choix. </w:t>
      </w:r>
    </w:p>
    <w:p w14:paraId="7ECFE0AD" w14:textId="280AE30B" w:rsidR="000018E4" w:rsidRPr="009131D2" w:rsidRDefault="000018E4" w:rsidP="000018E4">
      <w:pPr>
        <w:pStyle w:val="Paragraphedeliste"/>
        <w:ind w:left="0"/>
        <w:rPr>
          <w:rFonts w:ascii="Gadugi" w:hAnsi="Gadugi" w:cs="Arial"/>
          <w:noProof/>
          <w:sz w:val="20"/>
          <w:szCs w:val="20"/>
          <w:lang w:eastAsia="fr-FR"/>
        </w:rPr>
      </w:pP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Il convient de respecter la durée maximale de </w:t>
      </w:r>
      <w:r w:rsidR="00314553">
        <w:rPr>
          <w:rFonts w:ascii="Gadugi" w:hAnsi="Gadugi" w:cs="Arial"/>
          <w:noProof/>
          <w:sz w:val="20"/>
          <w:szCs w:val="20"/>
          <w:lang w:eastAsia="fr-FR"/>
        </w:rPr>
        <w:t>15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 minutes</w:t>
      </w:r>
      <w:r w:rsidR="00314553">
        <w:rPr>
          <w:rFonts w:ascii="Gadugi" w:hAnsi="Gadugi" w:cs="Arial"/>
          <w:noProof/>
          <w:sz w:val="20"/>
          <w:szCs w:val="20"/>
          <w:lang w:eastAsia="fr-FR"/>
        </w:rPr>
        <w:t xml:space="preserve"> de présentation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 par critère qui comprennent une présentation générale de la démarche de l’établissement sur le critère, </w:t>
      </w:r>
      <w:r w:rsidR="00314553">
        <w:rPr>
          <w:rFonts w:ascii="Gadugi" w:hAnsi="Gadugi" w:cs="Arial"/>
          <w:noProof/>
          <w:sz w:val="20"/>
          <w:szCs w:val="20"/>
          <w:lang w:eastAsia="fr-FR"/>
        </w:rPr>
        <w:t>et, éventuellement d’une action emblématique au regard du critère. Pour chaque critère, un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 échange avec les auditeurs</w:t>
      </w:r>
      <w:r w:rsidR="00314553">
        <w:rPr>
          <w:rFonts w:ascii="Gadugi" w:hAnsi="Gadugi" w:cs="Arial"/>
          <w:noProof/>
          <w:sz w:val="20"/>
          <w:szCs w:val="20"/>
          <w:lang w:eastAsia="fr-FR"/>
        </w:rPr>
        <w:t xml:space="preserve"> de 15mn est prévu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>.</w:t>
      </w:r>
    </w:p>
    <w:p w14:paraId="4EE4E3C5" w14:textId="3E02E71D" w:rsidR="000018E4" w:rsidRPr="009131D2" w:rsidRDefault="000018E4" w:rsidP="000018E4">
      <w:pPr>
        <w:pStyle w:val="Paragraphedeliste"/>
        <w:ind w:left="0"/>
        <w:rPr>
          <w:rFonts w:ascii="Gadugi" w:hAnsi="Gadugi"/>
          <w:sz w:val="20"/>
          <w:szCs w:val="20"/>
        </w:rPr>
      </w:pPr>
    </w:p>
    <w:tbl>
      <w:tblPr>
        <w:tblW w:w="10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975"/>
        <w:gridCol w:w="4115"/>
        <w:gridCol w:w="762"/>
        <w:gridCol w:w="3624"/>
      </w:tblGrid>
      <w:tr w:rsidR="000018E4" w:rsidRPr="009131D2" w14:paraId="5DCF6136" w14:textId="77777777" w:rsidTr="009131D2">
        <w:trPr>
          <w:cantSplit/>
          <w:trHeight w:val="578"/>
        </w:trPr>
        <w:tc>
          <w:tcPr>
            <w:tcW w:w="976" w:type="dxa"/>
            <w:shd w:val="clear" w:color="auto" w:fill="002060"/>
          </w:tcPr>
          <w:p w14:paraId="128B3C12" w14:textId="77777777" w:rsidR="000018E4" w:rsidRPr="009131D2" w:rsidRDefault="000018E4" w:rsidP="000018E4">
            <w:pPr>
              <w:spacing w:line="240" w:lineRule="auto"/>
              <w:jc w:val="center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975" w:type="dxa"/>
            <w:shd w:val="clear" w:color="auto" w:fill="002060"/>
          </w:tcPr>
          <w:p w14:paraId="028C36AA" w14:textId="77777777" w:rsidR="000018E4" w:rsidRPr="009131D2" w:rsidRDefault="000018E4" w:rsidP="000018E4">
            <w:pPr>
              <w:spacing w:line="240" w:lineRule="auto"/>
              <w:jc w:val="center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115" w:type="dxa"/>
            <w:shd w:val="clear" w:color="auto" w:fill="002060"/>
          </w:tcPr>
          <w:p w14:paraId="402694B4" w14:textId="77777777" w:rsidR="000018E4" w:rsidRPr="009131D2" w:rsidRDefault="000018E4" w:rsidP="000018E4">
            <w:pPr>
              <w:spacing w:after="0" w:line="240" w:lineRule="auto"/>
              <w:jc w:val="center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  <w:p w14:paraId="5819CD1B" w14:textId="2A5CAB5B" w:rsidR="000018E4" w:rsidRPr="009131D2" w:rsidRDefault="000018E4" w:rsidP="000018E4">
            <w:pPr>
              <w:spacing w:after="0" w:line="240" w:lineRule="auto"/>
              <w:jc w:val="center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>Participants audités et fonction</w:t>
            </w:r>
          </w:p>
        </w:tc>
        <w:tc>
          <w:tcPr>
            <w:tcW w:w="762" w:type="dxa"/>
            <w:shd w:val="clear" w:color="auto" w:fill="002060"/>
            <w:vAlign w:val="center"/>
          </w:tcPr>
          <w:p w14:paraId="70DE6B3C" w14:textId="3E90A94A" w:rsidR="000018E4" w:rsidRPr="009131D2" w:rsidRDefault="000018E4" w:rsidP="000018E4">
            <w:pPr>
              <w:spacing w:line="240" w:lineRule="auto"/>
              <w:jc w:val="center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>critères</w:t>
            </w:r>
          </w:p>
        </w:tc>
        <w:tc>
          <w:tcPr>
            <w:tcW w:w="3622" w:type="dxa"/>
            <w:shd w:val="clear" w:color="auto" w:fill="002060"/>
            <w:vAlign w:val="center"/>
          </w:tcPr>
          <w:p w14:paraId="1FC4D941" w14:textId="22180CBD" w:rsidR="000018E4" w:rsidRPr="009131D2" w:rsidRDefault="000018E4" w:rsidP="000018E4">
            <w:pPr>
              <w:spacing w:after="0" w:line="240" w:lineRule="auto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>Actions présentées</w:t>
            </w:r>
          </w:p>
        </w:tc>
      </w:tr>
      <w:tr w:rsidR="000018E4" w:rsidRPr="009131D2" w14:paraId="2BAC17F9" w14:textId="77777777" w:rsidTr="009131D2">
        <w:trPr>
          <w:cantSplit/>
          <w:trHeight w:val="578"/>
        </w:trPr>
        <w:tc>
          <w:tcPr>
            <w:tcW w:w="976" w:type="dxa"/>
          </w:tcPr>
          <w:p w14:paraId="0369DAED" w14:textId="68F35503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0h</w:t>
            </w:r>
          </w:p>
        </w:tc>
        <w:tc>
          <w:tcPr>
            <w:tcW w:w="975" w:type="dxa"/>
          </w:tcPr>
          <w:p w14:paraId="0F005DAA" w14:textId="77777777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½ h.</w:t>
            </w:r>
          </w:p>
        </w:tc>
        <w:tc>
          <w:tcPr>
            <w:tcW w:w="4115" w:type="dxa"/>
          </w:tcPr>
          <w:p w14:paraId="1C15F2A4" w14:textId="77777777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110A33AE" w14:textId="79BE3DD8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N° </w:t>
            </w:r>
          </w:p>
        </w:tc>
        <w:tc>
          <w:tcPr>
            <w:tcW w:w="3622" w:type="dxa"/>
            <w:vAlign w:val="center"/>
          </w:tcPr>
          <w:p w14:paraId="301EE10A" w14:textId="2366389B" w:rsidR="000018E4" w:rsidRPr="009131D2" w:rsidRDefault="000018E4" w:rsidP="000959B5">
            <w:pPr>
              <w:spacing w:after="0"/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</w:tr>
      <w:tr w:rsidR="000018E4" w:rsidRPr="009131D2" w14:paraId="04BC9E8A" w14:textId="77777777" w:rsidTr="009131D2">
        <w:trPr>
          <w:cantSplit/>
          <w:trHeight w:val="578"/>
        </w:trPr>
        <w:tc>
          <w:tcPr>
            <w:tcW w:w="976" w:type="dxa"/>
          </w:tcPr>
          <w:p w14:paraId="04206F0C" w14:textId="477A2DC3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</w:t>
            </w:r>
            <w:r w:rsidR="00314553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0</w:t>
            </w: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h</w:t>
            </w:r>
            <w:r w:rsidR="00314553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975" w:type="dxa"/>
          </w:tcPr>
          <w:p w14:paraId="6B50CCB0" w14:textId="77777777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½ h.</w:t>
            </w:r>
          </w:p>
        </w:tc>
        <w:tc>
          <w:tcPr>
            <w:tcW w:w="4115" w:type="dxa"/>
          </w:tcPr>
          <w:p w14:paraId="15C97806" w14:textId="77777777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6D0E29DC" w14:textId="12577970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N° </w:t>
            </w:r>
          </w:p>
        </w:tc>
        <w:tc>
          <w:tcPr>
            <w:tcW w:w="3622" w:type="dxa"/>
            <w:vAlign w:val="center"/>
          </w:tcPr>
          <w:p w14:paraId="785F8D4C" w14:textId="6D139F16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</w:tr>
      <w:tr w:rsidR="000018E4" w:rsidRPr="009131D2" w14:paraId="396121ED" w14:textId="77777777" w:rsidTr="009131D2">
        <w:trPr>
          <w:cantSplit/>
          <w:trHeight w:val="578"/>
        </w:trPr>
        <w:tc>
          <w:tcPr>
            <w:tcW w:w="976" w:type="dxa"/>
          </w:tcPr>
          <w:p w14:paraId="531AC669" w14:textId="1BFCF280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1h</w:t>
            </w:r>
          </w:p>
        </w:tc>
        <w:tc>
          <w:tcPr>
            <w:tcW w:w="975" w:type="dxa"/>
          </w:tcPr>
          <w:p w14:paraId="453A7F6A" w14:textId="77777777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½ h.</w:t>
            </w:r>
          </w:p>
        </w:tc>
        <w:tc>
          <w:tcPr>
            <w:tcW w:w="4115" w:type="dxa"/>
          </w:tcPr>
          <w:p w14:paraId="7036D41B" w14:textId="77777777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0273FE68" w14:textId="40DA7BCE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N° </w:t>
            </w:r>
          </w:p>
        </w:tc>
        <w:tc>
          <w:tcPr>
            <w:tcW w:w="3622" w:type="dxa"/>
            <w:vAlign w:val="center"/>
          </w:tcPr>
          <w:p w14:paraId="36F39327" w14:textId="24CB05E8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</w:tr>
      <w:tr w:rsidR="000018E4" w:rsidRPr="009131D2" w14:paraId="49F1A819" w14:textId="77777777" w:rsidTr="009131D2">
        <w:trPr>
          <w:cantSplit/>
          <w:trHeight w:val="578"/>
        </w:trPr>
        <w:tc>
          <w:tcPr>
            <w:tcW w:w="976" w:type="dxa"/>
          </w:tcPr>
          <w:p w14:paraId="5E5F5B03" w14:textId="2E97344D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</w:t>
            </w:r>
            <w:r w:rsidR="00314553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h30</w:t>
            </w:r>
          </w:p>
        </w:tc>
        <w:tc>
          <w:tcPr>
            <w:tcW w:w="975" w:type="dxa"/>
            <w:vAlign w:val="center"/>
          </w:tcPr>
          <w:p w14:paraId="0B335ABC" w14:textId="77777777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½ h.</w:t>
            </w:r>
          </w:p>
        </w:tc>
        <w:tc>
          <w:tcPr>
            <w:tcW w:w="4115" w:type="dxa"/>
          </w:tcPr>
          <w:p w14:paraId="4C2C8D34" w14:textId="77777777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6431D27D" w14:textId="18CC5791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N° </w:t>
            </w:r>
          </w:p>
        </w:tc>
        <w:tc>
          <w:tcPr>
            <w:tcW w:w="3622" w:type="dxa"/>
            <w:vAlign w:val="center"/>
          </w:tcPr>
          <w:p w14:paraId="6664F401" w14:textId="1BAE52F3" w:rsidR="000018E4" w:rsidRPr="009131D2" w:rsidRDefault="000018E4" w:rsidP="00881675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0959B5" w:rsidRPr="009131D2" w14:paraId="2A64B843" w14:textId="77777777" w:rsidTr="009131D2">
        <w:trPr>
          <w:cantSplit/>
          <w:trHeight w:val="578"/>
        </w:trPr>
        <w:tc>
          <w:tcPr>
            <w:tcW w:w="10452" w:type="dxa"/>
            <w:gridSpan w:val="5"/>
            <w:shd w:val="clear" w:color="auto" w:fill="002060"/>
          </w:tcPr>
          <w:p w14:paraId="25B1A070" w14:textId="2A50A7D5" w:rsidR="000959B5" w:rsidRPr="009131D2" w:rsidRDefault="000959B5" w:rsidP="000959B5">
            <w:pPr>
              <w:jc w:val="center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>repas</w:t>
            </w:r>
          </w:p>
        </w:tc>
      </w:tr>
      <w:tr w:rsidR="000959B5" w:rsidRPr="009131D2" w14:paraId="5C901861" w14:textId="77777777" w:rsidTr="009131D2">
        <w:trPr>
          <w:cantSplit/>
          <w:trHeight w:val="578"/>
        </w:trPr>
        <w:tc>
          <w:tcPr>
            <w:tcW w:w="976" w:type="dxa"/>
          </w:tcPr>
          <w:p w14:paraId="0F04931D" w14:textId="2289D052" w:rsidR="000959B5" w:rsidRPr="009131D2" w:rsidRDefault="00314553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3h30</w:t>
            </w:r>
          </w:p>
        </w:tc>
        <w:tc>
          <w:tcPr>
            <w:tcW w:w="975" w:type="dxa"/>
            <w:vAlign w:val="center"/>
          </w:tcPr>
          <w:p w14:paraId="3D8C7C9A" w14:textId="77777777" w:rsidR="000959B5" w:rsidRPr="009131D2" w:rsidRDefault="000959B5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115" w:type="dxa"/>
          </w:tcPr>
          <w:p w14:paraId="5194FB35" w14:textId="77777777" w:rsidR="000959B5" w:rsidRPr="009131D2" w:rsidRDefault="000959B5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5B76033C" w14:textId="72482552" w:rsidR="000959B5" w:rsidRPr="009131D2" w:rsidRDefault="000959B5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622" w:type="dxa"/>
            <w:vAlign w:val="center"/>
          </w:tcPr>
          <w:p w14:paraId="5966EC9D" w14:textId="77777777" w:rsidR="000959B5" w:rsidRPr="009131D2" w:rsidRDefault="000959B5" w:rsidP="00881675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0959B5" w:rsidRPr="009131D2" w14:paraId="1B97FB99" w14:textId="77777777" w:rsidTr="009131D2">
        <w:trPr>
          <w:cantSplit/>
          <w:trHeight w:val="578"/>
        </w:trPr>
        <w:tc>
          <w:tcPr>
            <w:tcW w:w="976" w:type="dxa"/>
          </w:tcPr>
          <w:p w14:paraId="022343FC" w14:textId="3A1AA639" w:rsidR="000959B5" w:rsidRPr="009131D2" w:rsidRDefault="00314553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4h</w:t>
            </w:r>
          </w:p>
        </w:tc>
        <w:tc>
          <w:tcPr>
            <w:tcW w:w="975" w:type="dxa"/>
            <w:vAlign w:val="center"/>
          </w:tcPr>
          <w:p w14:paraId="1DF3BE84" w14:textId="77777777" w:rsidR="000959B5" w:rsidRPr="009131D2" w:rsidRDefault="000959B5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115" w:type="dxa"/>
          </w:tcPr>
          <w:p w14:paraId="2AE09F9F" w14:textId="77777777" w:rsidR="000959B5" w:rsidRPr="009131D2" w:rsidRDefault="000959B5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06586883" w14:textId="54CCBE36" w:rsidR="000959B5" w:rsidRPr="009131D2" w:rsidRDefault="000959B5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622" w:type="dxa"/>
            <w:vAlign w:val="center"/>
          </w:tcPr>
          <w:p w14:paraId="08AE2397" w14:textId="77777777" w:rsidR="000959B5" w:rsidRPr="009131D2" w:rsidRDefault="000959B5" w:rsidP="00881675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0959B5" w:rsidRPr="009131D2" w14:paraId="459DABE1" w14:textId="77777777" w:rsidTr="009131D2">
        <w:trPr>
          <w:cantSplit/>
          <w:trHeight w:val="578"/>
        </w:trPr>
        <w:tc>
          <w:tcPr>
            <w:tcW w:w="976" w:type="dxa"/>
          </w:tcPr>
          <w:p w14:paraId="63D22E9E" w14:textId="217B5F62" w:rsidR="000959B5" w:rsidRPr="009131D2" w:rsidRDefault="00314553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4h30</w:t>
            </w:r>
          </w:p>
        </w:tc>
        <w:tc>
          <w:tcPr>
            <w:tcW w:w="975" w:type="dxa"/>
            <w:vAlign w:val="center"/>
          </w:tcPr>
          <w:p w14:paraId="11533EBD" w14:textId="77777777" w:rsidR="000959B5" w:rsidRPr="009131D2" w:rsidRDefault="000959B5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115" w:type="dxa"/>
          </w:tcPr>
          <w:p w14:paraId="419A9C3F" w14:textId="77777777" w:rsidR="000959B5" w:rsidRPr="009131D2" w:rsidRDefault="000959B5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6368F094" w14:textId="4DAA0E89" w:rsidR="000959B5" w:rsidRPr="009131D2" w:rsidRDefault="000959B5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622" w:type="dxa"/>
            <w:vAlign w:val="center"/>
          </w:tcPr>
          <w:p w14:paraId="4BE259D9" w14:textId="77777777" w:rsidR="000959B5" w:rsidRPr="009131D2" w:rsidRDefault="000959B5" w:rsidP="00881675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0959B5" w:rsidRPr="009131D2" w14:paraId="1F297821" w14:textId="77777777" w:rsidTr="009131D2">
        <w:trPr>
          <w:cantSplit/>
          <w:trHeight w:val="578"/>
        </w:trPr>
        <w:tc>
          <w:tcPr>
            <w:tcW w:w="976" w:type="dxa"/>
          </w:tcPr>
          <w:p w14:paraId="5B5DD421" w14:textId="4575F646" w:rsidR="000959B5" w:rsidRPr="009131D2" w:rsidRDefault="00314553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5h</w:t>
            </w:r>
          </w:p>
        </w:tc>
        <w:tc>
          <w:tcPr>
            <w:tcW w:w="975" w:type="dxa"/>
            <w:vAlign w:val="center"/>
          </w:tcPr>
          <w:p w14:paraId="399FDB11" w14:textId="77777777" w:rsidR="000959B5" w:rsidRPr="009131D2" w:rsidRDefault="000959B5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115" w:type="dxa"/>
          </w:tcPr>
          <w:p w14:paraId="44A3F64A" w14:textId="77777777" w:rsidR="000959B5" w:rsidRPr="009131D2" w:rsidRDefault="000959B5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612C49ED" w14:textId="0FFC6D59" w:rsidR="000959B5" w:rsidRPr="009131D2" w:rsidRDefault="000959B5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622" w:type="dxa"/>
            <w:vAlign w:val="center"/>
          </w:tcPr>
          <w:p w14:paraId="7B1CE927" w14:textId="77777777" w:rsidR="000959B5" w:rsidRPr="009131D2" w:rsidRDefault="000959B5" w:rsidP="00881675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0959B5" w:rsidRPr="009131D2" w14:paraId="561D47DB" w14:textId="77777777" w:rsidTr="009131D2">
        <w:trPr>
          <w:cantSplit/>
          <w:trHeight w:val="578"/>
        </w:trPr>
        <w:tc>
          <w:tcPr>
            <w:tcW w:w="976" w:type="dxa"/>
          </w:tcPr>
          <w:p w14:paraId="09DB9D95" w14:textId="4E112840" w:rsidR="000959B5" w:rsidRPr="009131D2" w:rsidRDefault="00314553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5h30</w:t>
            </w:r>
          </w:p>
        </w:tc>
        <w:tc>
          <w:tcPr>
            <w:tcW w:w="975" w:type="dxa"/>
            <w:vAlign w:val="center"/>
          </w:tcPr>
          <w:p w14:paraId="49390747" w14:textId="46952429" w:rsidR="000959B5" w:rsidRPr="009131D2" w:rsidRDefault="00314553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</w:t>
            </w:r>
            <w:r w:rsidR="009131D2"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 h</w:t>
            </w:r>
          </w:p>
        </w:tc>
        <w:tc>
          <w:tcPr>
            <w:tcW w:w="8500" w:type="dxa"/>
            <w:gridSpan w:val="3"/>
          </w:tcPr>
          <w:p w14:paraId="72663572" w14:textId="386B1BC8" w:rsidR="000959B5" w:rsidRPr="009131D2" w:rsidRDefault="000959B5" w:rsidP="00881675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>Concertation entre auditeurs</w:t>
            </w:r>
          </w:p>
        </w:tc>
      </w:tr>
      <w:tr w:rsidR="000959B5" w:rsidRPr="009131D2" w14:paraId="2E9BA295" w14:textId="77777777" w:rsidTr="009131D2">
        <w:trPr>
          <w:cantSplit/>
          <w:trHeight w:val="578"/>
        </w:trPr>
        <w:tc>
          <w:tcPr>
            <w:tcW w:w="976" w:type="dxa"/>
          </w:tcPr>
          <w:p w14:paraId="21BCCEBF" w14:textId="179E5AC5" w:rsidR="000959B5" w:rsidRPr="009131D2" w:rsidRDefault="00314553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6h</w:t>
            </w:r>
          </w:p>
        </w:tc>
        <w:tc>
          <w:tcPr>
            <w:tcW w:w="975" w:type="dxa"/>
            <w:vAlign w:val="center"/>
          </w:tcPr>
          <w:p w14:paraId="63544376" w14:textId="3D40401E" w:rsidR="000959B5" w:rsidRPr="009131D2" w:rsidRDefault="00314553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</w:t>
            </w: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 h</w:t>
            </w:r>
          </w:p>
        </w:tc>
        <w:tc>
          <w:tcPr>
            <w:tcW w:w="8500" w:type="dxa"/>
            <w:gridSpan w:val="3"/>
          </w:tcPr>
          <w:p w14:paraId="32ACEA0C" w14:textId="35985B11" w:rsidR="000959B5" w:rsidRPr="009131D2" w:rsidRDefault="000959B5" w:rsidP="00881675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 xml:space="preserve">Réunion de clôture </w:t>
            </w:r>
          </w:p>
        </w:tc>
      </w:tr>
    </w:tbl>
    <w:p w14:paraId="1069289E" w14:textId="77777777" w:rsidR="000018E4" w:rsidRPr="009131D2" w:rsidRDefault="000018E4" w:rsidP="000018E4">
      <w:pPr>
        <w:pStyle w:val="Paragraphedeliste"/>
        <w:ind w:left="0"/>
        <w:rPr>
          <w:rFonts w:ascii="Gadugi" w:hAnsi="Gadugi"/>
          <w:sz w:val="20"/>
          <w:szCs w:val="20"/>
        </w:rPr>
      </w:pPr>
    </w:p>
    <w:sectPr w:rsidR="000018E4" w:rsidRPr="009131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2EB7" w14:textId="77777777" w:rsidR="009D527A" w:rsidRDefault="009D527A" w:rsidP="009D527A">
      <w:pPr>
        <w:spacing w:after="0" w:line="240" w:lineRule="auto"/>
      </w:pPr>
      <w:r>
        <w:separator/>
      </w:r>
    </w:p>
  </w:endnote>
  <w:endnote w:type="continuationSeparator" w:id="0">
    <w:p w14:paraId="24F1758F" w14:textId="77777777" w:rsidR="009D527A" w:rsidRDefault="009D527A" w:rsidP="009D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EDC4" w14:textId="70985E97" w:rsidR="00391D83" w:rsidRPr="00391D83" w:rsidRDefault="00314553">
    <w:pPr>
      <w:pStyle w:val="Pieddepage"/>
      <w:jc w:val="center"/>
      <w:rPr>
        <w:rFonts w:ascii="Gadugi" w:hAnsi="Gadugi"/>
        <w:caps/>
        <w:color w:val="0020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46232" wp14:editId="55E44182">
              <wp:simplePos x="0" y="0"/>
              <wp:positionH relativeFrom="column">
                <wp:posOffset>5894410</wp:posOffset>
              </wp:positionH>
              <wp:positionV relativeFrom="paragraph">
                <wp:posOffset>12597</wp:posOffset>
              </wp:positionV>
              <wp:extent cx="467832" cy="489097"/>
              <wp:effectExtent l="0" t="0" r="2794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832" cy="48909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BD557" id="Rectangle 2" o:spid="_x0000_s1026" style="position:absolute;margin-left:464.15pt;margin-top:1pt;width:36.8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" fillcolor="#aeaaaa [2414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9F4A97" wp14:editId="31E1279C">
              <wp:simplePos x="0" y="0"/>
              <wp:positionH relativeFrom="column">
                <wp:posOffset>5759532</wp:posOffset>
              </wp:positionH>
              <wp:positionV relativeFrom="paragraph">
                <wp:posOffset>-107513</wp:posOffset>
              </wp:positionV>
              <wp:extent cx="328295" cy="343535"/>
              <wp:effectExtent l="0" t="0" r="14605" b="1841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295" cy="34353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EA367" id="Rectangle 11" o:spid="_x0000_s1026" style="position:absolute;margin-left:453.5pt;margin-top:-8.45pt;width:25.85pt;height:2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" fillcolor="#002060" strokecolor="#1f3763 [1604]" strokeweight="1pt"/>
          </w:pict>
        </mc:Fallback>
      </mc:AlternateContent>
    </w:r>
    <w:r w:rsidR="00391D83" w:rsidRPr="00391D83">
      <w:rPr>
        <w:rFonts w:ascii="Gadugi" w:hAnsi="Gadugi"/>
        <w:caps/>
        <w:color w:val="002060"/>
      </w:rPr>
      <w:fldChar w:fldCharType="begin"/>
    </w:r>
    <w:r w:rsidR="00391D83" w:rsidRPr="00391D83">
      <w:rPr>
        <w:rFonts w:ascii="Gadugi" w:hAnsi="Gadugi"/>
        <w:caps/>
        <w:color w:val="002060"/>
      </w:rPr>
      <w:instrText>PAGE   \* MERGEFORMAT</w:instrText>
    </w:r>
    <w:r w:rsidR="00391D83" w:rsidRPr="00391D83">
      <w:rPr>
        <w:rFonts w:ascii="Gadugi" w:hAnsi="Gadugi"/>
        <w:caps/>
        <w:color w:val="002060"/>
      </w:rPr>
      <w:fldChar w:fldCharType="separate"/>
    </w:r>
    <w:r w:rsidR="00391D83" w:rsidRPr="00391D83">
      <w:rPr>
        <w:rFonts w:ascii="Gadugi" w:hAnsi="Gadugi"/>
        <w:caps/>
        <w:color w:val="002060"/>
      </w:rPr>
      <w:t>2</w:t>
    </w:r>
    <w:r w:rsidR="00391D83" w:rsidRPr="00391D83">
      <w:rPr>
        <w:rFonts w:ascii="Gadugi" w:hAnsi="Gadugi"/>
        <w:caps/>
        <w:color w:val="002060"/>
      </w:rPr>
      <w:fldChar w:fldCharType="end"/>
    </w:r>
    <w:r>
      <w:rPr>
        <w:rFonts w:ascii="Gadugi" w:hAnsi="Gadugi"/>
        <w:caps/>
        <w:color w:val="002060"/>
      </w:rPr>
      <w:t xml:space="preserve"> </w:t>
    </w:r>
  </w:p>
  <w:p w14:paraId="60D9FEC2" w14:textId="77777777" w:rsidR="00391D83" w:rsidRDefault="00391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31BC" w14:textId="77777777" w:rsidR="009D527A" w:rsidRDefault="009D527A" w:rsidP="009D527A">
      <w:pPr>
        <w:spacing w:after="0" w:line="240" w:lineRule="auto"/>
      </w:pPr>
      <w:r>
        <w:separator/>
      </w:r>
    </w:p>
  </w:footnote>
  <w:footnote w:type="continuationSeparator" w:id="0">
    <w:p w14:paraId="48B32658" w14:textId="77777777" w:rsidR="009D527A" w:rsidRDefault="009D527A" w:rsidP="009D527A">
      <w:pPr>
        <w:spacing w:after="0" w:line="240" w:lineRule="auto"/>
      </w:pPr>
      <w:r>
        <w:continuationSeparator/>
      </w:r>
    </w:p>
  </w:footnote>
  <w:footnote w:id="1">
    <w:p w14:paraId="10C602E6" w14:textId="77777777" w:rsidR="000018E4" w:rsidRPr="005D11C3" w:rsidRDefault="000018E4" w:rsidP="000018E4">
      <w:pPr>
        <w:pStyle w:val="Notedebasdepage"/>
        <w:jc w:val="both"/>
        <w:rPr>
          <w:rFonts w:ascii="Marianne Light" w:hAnsi="Marianne Light" w:cs="Arial"/>
          <w:bCs/>
          <w:sz w:val="16"/>
          <w:szCs w:val="16"/>
        </w:rPr>
      </w:pPr>
      <w:r w:rsidRPr="005D11C3">
        <w:rPr>
          <w:rStyle w:val="Appelnotedebasdep"/>
          <w:rFonts w:ascii="Marianne Light" w:eastAsia="Arial" w:hAnsi="Marianne Light"/>
          <w:sz w:val="16"/>
          <w:szCs w:val="16"/>
        </w:rPr>
        <w:footnoteRef/>
      </w:r>
      <w:r w:rsidRPr="005D11C3">
        <w:rPr>
          <w:rFonts w:ascii="Marianne Light" w:hAnsi="Marianne Light" w:cs="Arial"/>
          <w:sz w:val="16"/>
          <w:szCs w:val="16"/>
        </w:rPr>
        <w:t xml:space="preserve"> </w:t>
      </w:r>
      <w:r w:rsidRPr="005D11C3">
        <w:rPr>
          <w:rFonts w:ascii="Marianne Light" w:hAnsi="Marianne Light" w:cs="Arial"/>
          <w:bCs/>
          <w:sz w:val="16"/>
          <w:szCs w:val="16"/>
        </w:rPr>
        <w:t>Peut devenir lycée des métiers, un lycée professionnel, un lycée polyvalent, un lycée professionnel associé à un lycée général et technologique, un réseau d’établissements de l’enseignement public ou privé sous cont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2350" w14:textId="1F1DBE65" w:rsidR="009D527A" w:rsidRDefault="00314553">
    <w:pPr>
      <w:pStyle w:val="En-tte"/>
    </w:pPr>
    <w:r>
      <w:rPr>
        <w:noProof/>
      </w:rPr>
      <w:drawing>
        <wp:anchor distT="0" distB="0" distL="114300" distR="114300" simplePos="0" relativeHeight="251715584" behindDoc="1" locked="0" layoutInCell="1" allowOverlap="1" wp14:anchorId="56CC0257" wp14:editId="531DDA71">
          <wp:simplePos x="0" y="0"/>
          <wp:positionH relativeFrom="column">
            <wp:posOffset>-546265</wp:posOffset>
          </wp:positionH>
          <wp:positionV relativeFrom="paragraph">
            <wp:posOffset>-238141</wp:posOffset>
          </wp:positionV>
          <wp:extent cx="2166424" cy="1364616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GION AC_P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424" cy="1364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7EA7"/>
    <w:multiLevelType w:val="hybridMultilevel"/>
    <w:tmpl w:val="F488A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83988"/>
    <w:multiLevelType w:val="hybridMultilevel"/>
    <w:tmpl w:val="BFCC951A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D5AEA"/>
    <w:multiLevelType w:val="hybridMultilevel"/>
    <w:tmpl w:val="BFCC951A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70"/>
    <w:rsid w:val="000018E4"/>
    <w:rsid w:val="000959B5"/>
    <w:rsid w:val="000A3AD0"/>
    <w:rsid w:val="00314553"/>
    <w:rsid w:val="00320589"/>
    <w:rsid w:val="00391D83"/>
    <w:rsid w:val="003F2633"/>
    <w:rsid w:val="00502A4F"/>
    <w:rsid w:val="009131D2"/>
    <w:rsid w:val="009D527A"/>
    <w:rsid w:val="00A30170"/>
    <w:rsid w:val="00AD38B7"/>
    <w:rsid w:val="00BC704F"/>
    <w:rsid w:val="00BF79DD"/>
    <w:rsid w:val="00C756FB"/>
    <w:rsid w:val="00E5406F"/>
    <w:rsid w:val="00E7018E"/>
    <w:rsid w:val="00EA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5BDE10"/>
  <w15:chartTrackingRefBased/>
  <w15:docId w15:val="{DCAB0F2C-8EC8-4C01-B796-752EDF9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27A"/>
  </w:style>
  <w:style w:type="paragraph" w:styleId="Pieddepage">
    <w:name w:val="footer"/>
    <w:basedOn w:val="Normal"/>
    <w:link w:val="PieddepageCar"/>
    <w:uiPriority w:val="99"/>
    <w:unhideWhenUsed/>
    <w:rsid w:val="009D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27A"/>
  </w:style>
  <w:style w:type="paragraph" w:styleId="Paragraphedeliste">
    <w:name w:val="List Paragraph"/>
    <w:basedOn w:val="Normal"/>
    <w:uiPriority w:val="34"/>
    <w:qFormat/>
    <w:rsid w:val="009D52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527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38B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9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18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18E4"/>
    <w:rPr>
      <w:sz w:val="20"/>
      <w:szCs w:val="20"/>
    </w:rPr>
  </w:style>
  <w:style w:type="character" w:styleId="Appelnotedebasdep">
    <w:name w:val="footnote reference"/>
    <w:rsid w:val="00001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manuelle.lacan@region-academique-paca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E0D2FE7347B43A492C891F36BD03C" ma:contentTypeVersion="14" ma:contentTypeDescription="Crée un document." ma:contentTypeScope="" ma:versionID="882a043c60db62c67dc4b9da2aba2d56">
  <xsd:schema xmlns:xsd="http://www.w3.org/2001/XMLSchema" xmlns:xs="http://www.w3.org/2001/XMLSchema" xmlns:p="http://schemas.microsoft.com/office/2006/metadata/properties" xmlns:ns3="a218116c-6150-4333-8d2e-7b94a27bfb2e" xmlns:ns4="719e8bb3-4516-4afb-866d-cf3e1f038925" targetNamespace="http://schemas.microsoft.com/office/2006/metadata/properties" ma:root="true" ma:fieldsID="940b5e9868e8aac7ff2384fcd0e776ad" ns3:_="" ns4:_="">
    <xsd:import namespace="a218116c-6150-4333-8d2e-7b94a27bfb2e"/>
    <xsd:import namespace="719e8bb3-4516-4afb-866d-cf3e1f038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116c-6150-4333-8d2e-7b94a27bf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e8bb3-4516-4afb-866d-cf3e1f038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53B4-0418-49C4-8E45-0E1185D8A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3DF6B-A283-464F-B079-E3CE01CA3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8116c-6150-4333-8d2e-7b94a27bfb2e"/>
    <ds:schemaRef ds:uri="719e8bb3-4516-4afb-866d-cf3e1f03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C8709-0CDD-4129-86A0-90027789BC1A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719e8bb3-4516-4afb-866d-cf3e1f038925"/>
    <ds:schemaRef ds:uri="a218116c-6150-4333-8d2e-7b94a27bfb2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563B53-1270-4DCE-9E17-3593FC3A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Lacan</dc:creator>
  <cp:keywords/>
  <dc:description/>
  <cp:lastModifiedBy>Emmanuelle Lacan</cp:lastModifiedBy>
  <cp:revision>4</cp:revision>
  <dcterms:created xsi:type="dcterms:W3CDTF">2022-01-06T14:24:00Z</dcterms:created>
  <dcterms:modified xsi:type="dcterms:W3CDTF">2022-01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E0D2FE7347B43A492C891F36BD03C</vt:lpwstr>
  </property>
</Properties>
</file>